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77777777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4DB87D9D" w14:textId="48764FCA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7F792044" w14:textId="3F2C2C99" w:rsidR="00ED7621" w:rsidRDefault="00ED7621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2023</w:t>
      </w:r>
    </w:p>
    <w:p w14:paraId="6F785FF0" w14:textId="77777777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ADF3170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4BCE0541" w14:textId="58227CBD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proofErr w:type="gramStart"/>
      <w:r w:rsidR="00241310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очный</w:t>
      </w:r>
      <w:r w:rsidR="007A252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proofErr w:type="gramEnd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62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А</w:t>
      </w:r>
      <w:r w:rsidR="001B54FF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с</w:t>
      </w:r>
      <w:r w:rsidR="00241310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-</w:t>
      </w:r>
      <w:r w:rsidR="00ED7621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7</w:t>
      </w:r>
    </w:p>
    <w:p w14:paraId="39AC5EB6" w14:textId="42F0AE90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325A75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75C70EDE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Моделирование объектов и систем автоматизации»</w:t>
      </w:r>
    </w:p>
    <w:p w14:paraId="473E7DE4" w14:textId="592DBE02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 xml:space="preserve">Разработка математической модели и моделирование 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вода механической системы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38" w:type="dxa"/>
        <w:tblInd w:w="-34" w:type="dxa"/>
        <w:tblLook w:val="04A0" w:firstRow="1" w:lastRow="0" w:firstColumn="1" w:lastColumn="0" w:noHBand="0" w:noVBand="1"/>
      </w:tblPr>
      <w:tblGrid>
        <w:gridCol w:w="1774"/>
        <w:gridCol w:w="6185"/>
        <w:gridCol w:w="1679"/>
      </w:tblGrid>
      <w:tr w:rsidR="005E13C8" w:rsidRPr="00781B2D" w14:paraId="7E24D4C2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781B2D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D2EEEC" w14:textId="66D43847" w:rsidR="005E13C8" w:rsidRPr="00781B2D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D1576" w:rsidRPr="00781B2D" w14:paraId="7A6F5127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749" w14:textId="77777777" w:rsidR="00C207E6" w:rsidRDefault="00F26CC6" w:rsidP="00ED762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Банифатов </w:t>
            </w:r>
          </w:p>
          <w:p w14:paraId="1ADA9096" w14:textId="725624BB" w:rsidR="009D1576" w:rsidRPr="00F26CC6" w:rsidRDefault="00F26CC6" w:rsidP="00ED76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Дмитрий Александр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8A9" w14:textId="33CBFBA2" w:rsidR="009D157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207E6"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49D3E6F4" w14:textId="07766418" w:rsidR="00F26CC6" w:rsidRPr="00C207E6" w:rsidRDefault="00F26CC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207E6"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proofErr w:type="gramEnd"/>
            <w:r w:rsidR="00C207E6"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1</w:t>
            </w:r>
          </w:p>
          <w:p w14:paraId="4244E02A" w14:textId="50F31AAE" w:rsidR="00F26CC6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95</w:t>
            </w:r>
          </w:p>
          <w:p w14:paraId="3231EEE2" w14:textId="1466E1AD" w:rsidR="00C207E6" w:rsidRPr="00781B2D" w:rsidRDefault="00C207E6" w:rsidP="00ED76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07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687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0FD012B" w14:textId="3F8790E4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15D3D3C1" w14:textId="6F8F4D8D" w:rsidR="00BF74E1" w:rsidRPr="00781B2D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576" w:rsidRPr="00781B2D" w14:paraId="5E4DC204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BD4" w14:textId="77777777" w:rsidR="009D1576" w:rsidRDefault="00BF74E1" w:rsidP="009D15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женков</w:t>
            </w:r>
          </w:p>
          <w:p w14:paraId="1C6AE7FB" w14:textId="4728E698" w:rsidR="00BF74E1" w:rsidRPr="00F26CC6" w:rsidRDefault="00BF74E1" w:rsidP="009D15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0FB" w14:textId="63CE9AE7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1671B8D4" w14:textId="352DD13F" w:rsidR="00C207E6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F74E1"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proofErr w:type="gramEnd"/>
          </w:p>
          <w:p w14:paraId="23CC66F9" w14:textId="7C132D27" w:rsidR="00C207E6" w:rsidRPr="00BF74E1" w:rsidRDefault="00C207E6" w:rsidP="00C207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BF74E1"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5</w:t>
            </w:r>
            <w:proofErr w:type="gramEnd"/>
          </w:p>
          <w:p w14:paraId="4C52373D" w14:textId="142BD0EA" w:rsidR="009D1576" w:rsidRPr="00781B2D" w:rsidRDefault="00C207E6" w:rsidP="00C20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74E1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723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D6B863F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91DFBB3" w14:textId="4EFF57C1" w:rsidR="009D1576" w:rsidRPr="00781B2D" w:rsidRDefault="009D1576" w:rsidP="009D1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FE15A27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9CED" w14:textId="77777777" w:rsidR="00BF74E1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proofErr w:type="spellStart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Бровчук</w:t>
            </w:r>
            <w:proofErr w:type="spellEnd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 </w:t>
            </w:r>
          </w:p>
          <w:p w14:paraId="1D51EFA4" w14:textId="145511E2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Дмитрий Александр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D02" w14:textId="3E7A967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45553AF7" w14:textId="5E4B96D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  <w:p w14:paraId="71C3FA22" w14:textId="236A9754" w:rsidR="00BF74E1" w:rsidRP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123</w:t>
            </w:r>
          </w:p>
          <w:p w14:paraId="6B632631" w14:textId="5277AC49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Pr="00BF7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8AA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548B83C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5BD07CE" w14:textId="000A7EEF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14C7D2ED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A41" w14:textId="77777777" w:rsidR="00BF74E1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Бурский </w:t>
            </w:r>
          </w:p>
          <w:p w14:paraId="20EDD50A" w14:textId="77777777" w:rsidR="00BF74E1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Сергей </w:t>
            </w:r>
          </w:p>
          <w:p w14:paraId="01B91878" w14:textId="5F12A7AA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Игор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D2E" w14:textId="7CB0298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2046A30E" w14:textId="5DFCEDA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14:paraId="50EA25A7" w14:textId="7C8A6774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93</w:t>
            </w:r>
          </w:p>
          <w:p w14:paraId="34EC5550" w14:textId="7808126A" w:rsidR="00BF74E1" w:rsidRPr="00F26CC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5A46" w:rsidRPr="00BF74E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E9D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6661602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991ADDC" w14:textId="7777777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3192107C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C45" w14:textId="77777777" w:rsidR="00BF74E1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Горбач </w:t>
            </w:r>
          </w:p>
          <w:p w14:paraId="369A9AC9" w14:textId="4AD9C47A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Максим Олег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C32B" w14:textId="5FE0BFD6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408C05EA" w14:textId="7F8DECF3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  <w:p w14:paraId="56CBABD0" w14:textId="5623D478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55</w:t>
            </w:r>
          </w:p>
          <w:p w14:paraId="6430EA42" w14:textId="19BE4F24" w:rsidR="00BF74E1" w:rsidRPr="003F5A46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2E2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494BCBD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4397CCA1" w14:textId="6CB98545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55A632EF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DD0" w14:textId="026738BA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Григорович Алексей Дмитри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AA7" w14:textId="56A7A02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70F96372" w14:textId="75A369CC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  <w:p w14:paraId="2A68F0E5" w14:textId="3FE33CFE" w:rsidR="00BF74E1" w:rsidRPr="003F5A46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3F5A4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23</w:t>
            </w:r>
          </w:p>
          <w:p w14:paraId="27B1B67F" w14:textId="7129B964" w:rsidR="00BF74E1" w:rsidRPr="003F5A46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="003F5A46" w:rsidRPr="003F5A4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E09" w14:textId="77777777" w:rsidR="003F5A46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7B2E91F" w14:textId="683F87B9" w:rsidR="00BF74E1" w:rsidRDefault="003F5A46" w:rsidP="003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1533F665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4A8" w14:textId="77777777" w:rsidR="00467548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Грунтов </w:t>
            </w:r>
          </w:p>
          <w:p w14:paraId="6F6547F0" w14:textId="77777777" w:rsidR="00467548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Илья </w:t>
            </w:r>
          </w:p>
          <w:p w14:paraId="5FD40EB5" w14:textId="65F7D2F7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Олег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F41" w14:textId="44523E0E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344A698E" w14:textId="1B17892A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  <w:p w14:paraId="25C0375E" w14:textId="03F21A91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33</w:t>
            </w:r>
            <w:proofErr w:type="gramEnd"/>
          </w:p>
          <w:p w14:paraId="65451702" w14:textId="2CB9DA98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AA3A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26909F17" w14:textId="08AA5574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32609645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60B" w14:textId="14FCB613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Данилов Михаил Григорь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9B" w14:textId="3F415DF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58E434C0" w14:textId="557347AD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14:paraId="45C8817E" w14:textId="7F6DE0FE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7</w:t>
            </w:r>
          </w:p>
          <w:p w14:paraId="0645B9F3" w14:textId="41D9068F" w:rsidR="00BF74E1" w:rsidRPr="00C441B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321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BFB4A5D" w14:textId="1654021E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7173E318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0B15" w14:textId="24CA1811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Елисеев Константин </w:t>
            </w: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lastRenderedPageBreak/>
              <w:t>Фёдор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47F" w14:textId="2F14FEA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0701FFE0" w14:textId="6F4C9EA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7</w:t>
            </w:r>
          </w:p>
          <w:p w14:paraId="72C1EFA4" w14:textId="128A2BA4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39</w:t>
            </w:r>
          </w:p>
          <w:p w14:paraId="345D080F" w14:textId="5FC0CA51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ED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ниенко А.А.,</w:t>
            </w:r>
          </w:p>
          <w:p w14:paraId="700B02B6" w14:textId="1FE98B50" w:rsidR="00BF74E1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ор</w:t>
            </w:r>
          </w:p>
        </w:tc>
      </w:tr>
      <w:tr w:rsidR="00BF74E1" w:rsidRPr="00781B2D" w14:paraId="6D64E7DB" w14:textId="77777777" w:rsidTr="00B8308D">
        <w:trPr>
          <w:trHeight w:val="139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FC5" w14:textId="77777777" w:rsidR="00467548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lastRenderedPageBreak/>
              <w:t xml:space="preserve">Жук </w:t>
            </w:r>
          </w:p>
          <w:p w14:paraId="39BA7728" w14:textId="3148A4D0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Евгений Константин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8DD2" w14:textId="316B7D32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38CD67B0" w14:textId="5711355E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  <w:p w14:paraId="3B0F9FD5" w14:textId="230D8CFC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7</w:t>
            </w:r>
          </w:p>
          <w:p w14:paraId="4179FE8A" w14:textId="1D29F771" w:rsidR="00BF74E1" w:rsidRPr="00BE6D4A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7C5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133382B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0026D924" w14:textId="7475344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7DA772B1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3AB" w14:textId="42A5D32E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Зайцев Александр Юрь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8B57" w14:textId="116D84D4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008F3E1C" w14:textId="6387B0FB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2</w:t>
            </w:r>
          </w:p>
          <w:p w14:paraId="124E5FD0" w14:textId="71BA783F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013</w:t>
            </w:r>
          </w:p>
          <w:p w14:paraId="3E2655FB" w14:textId="131DE8A2" w:rsidR="00BF74E1" w:rsidRPr="00467548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A3C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529F0721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FBD565F" w14:textId="4BCC381E" w:rsidR="00BF74E1" w:rsidRPr="00B7330A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E61F0CD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D9DD" w14:textId="77777777" w:rsidR="00467548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Зайцев </w:t>
            </w:r>
          </w:p>
          <w:p w14:paraId="17EA74DC" w14:textId="39E153D5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Сергей Александр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0FD" w14:textId="7243BE2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7040C1FD" w14:textId="5675318A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proofErr w:type="gramEnd"/>
          </w:p>
          <w:p w14:paraId="7F5EFD12" w14:textId="596766AE" w:rsidR="00BF74E1" w:rsidRPr="0046754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6754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157</w:t>
            </w:r>
          </w:p>
          <w:p w14:paraId="1891CD74" w14:textId="4B1CC579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A9F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47E7491E" w14:textId="77777777" w:rsidR="00467548" w:rsidRDefault="00467548" w:rsidP="00467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2C839117" w14:textId="03B5C32B" w:rsidR="00BF74E1" w:rsidRPr="00B7330A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24D4E1FD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C64" w14:textId="77777777" w:rsidR="00467548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Иванов </w:t>
            </w:r>
          </w:p>
          <w:p w14:paraId="48694F3B" w14:textId="0EECE78E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Кирилл Александр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E3E" w14:textId="1795D6E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67548" w:rsidRPr="004675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548" w:rsidRPr="0046754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7DD555D4" w14:textId="1E7B58AC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  <w:p w14:paraId="7C4AA6E4" w14:textId="10ABBEBF" w:rsidR="00BF74E1" w:rsidRPr="00602BC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4</w:t>
            </w:r>
            <w:r w:rsid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1178BB" w14:textId="55D0A180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02BC1" w:rsidRPr="0060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BC1" w:rsidRPr="00602BC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F97" w14:textId="77777777" w:rsidR="00602BC1" w:rsidRDefault="00602BC1" w:rsidP="0060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132BF89" w14:textId="77777777" w:rsidR="00602BC1" w:rsidRDefault="00602BC1" w:rsidP="00602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38515FCC" w14:textId="4A2117F1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435938D8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A4D" w14:textId="77777777" w:rsidR="00602BC1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Колосков </w:t>
            </w:r>
          </w:p>
          <w:p w14:paraId="037D9D54" w14:textId="02EAAFC8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Павел Серге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FF0" w14:textId="571EC88C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5357EC63" w14:textId="2D6D80A9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proofErr w:type="gramEnd"/>
          </w:p>
          <w:p w14:paraId="6F1486A0" w14:textId="5E227612" w:rsidR="00BF74E1" w:rsidRPr="00614E5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48</w:t>
            </w:r>
            <w:proofErr w:type="gramEnd"/>
          </w:p>
          <w:p w14:paraId="05094908" w14:textId="3ABC668C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7C1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407FBB7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50435D25" w14:textId="5BED640C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692B6F78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8D2" w14:textId="77777777" w:rsidR="00614E58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Кравцов </w:t>
            </w:r>
          </w:p>
          <w:p w14:paraId="5158AE82" w14:textId="4DDD4F76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Кирилл Серге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C79" w14:textId="2FAF6FD7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154E6F38" w14:textId="6771734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proofErr w:type="gramStart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</w:t>
            </w:r>
            <w:proofErr w:type="gramEnd"/>
          </w:p>
          <w:p w14:paraId="7D0D6D70" w14:textId="5144630A" w:rsidR="00BF74E1" w:rsidRPr="00614E58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614E58" w:rsidRP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1</w:t>
            </w:r>
            <w:proofErr w:type="gramEnd"/>
          </w:p>
          <w:p w14:paraId="522B8778" w14:textId="3FED4DE4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14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E58" w:rsidRPr="00614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60D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0D05FA1E" w14:textId="77777777" w:rsidR="00614E58" w:rsidRDefault="00614E58" w:rsidP="00614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14:paraId="6AF8E30E" w14:textId="7FE0D597" w:rsidR="00BF74E1" w:rsidRDefault="00BF74E1" w:rsidP="00BF7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4E1" w:rsidRPr="00781B2D" w14:paraId="11858AAD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267" w14:textId="68B52412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Кудрявцев Тимур Игор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001" w14:textId="74D03E15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CDD" w:rsidRPr="00110C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196C38AC" w14:textId="08D058C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  <w:p w14:paraId="67C6DDF2" w14:textId="4480710C" w:rsidR="00BF74E1" w:rsidRPr="00110CDD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110CD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313</w:t>
            </w:r>
            <w:proofErr w:type="gramEnd"/>
          </w:p>
          <w:p w14:paraId="072C58FF" w14:textId="462E91F0" w:rsidR="00BF74E1" w:rsidRPr="00110CDD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="00110CDD" w:rsidRPr="00110CD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22A1" w14:textId="77777777" w:rsidR="00110CDD" w:rsidRDefault="00110CDD" w:rsidP="00110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4B5EDE5E" w14:textId="734D6B8D" w:rsidR="00BF74E1" w:rsidRDefault="00110CDD" w:rsidP="00110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636C5FAE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0F0" w14:textId="77777777" w:rsidR="00110CDD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Кузнечик </w:t>
            </w:r>
          </w:p>
          <w:p w14:paraId="69C4C102" w14:textId="7C240418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Денис Серге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1CC" w14:textId="087B009F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08D" w:rsidRPr="00B830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647EB3A0" w14:textId="72BE11D1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  <w:p w14:paraId="6BBDFD21" w14:textId="281F45CA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8308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67</w:t>
            </w:r>
          </w:p>
          <w:p w14:paraId="3C2D54BA" w14:textId="35FB4221" w:rsidR="00BF74E1" w:rsidRPr="00B8308D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C3C0" w14:textId="77777777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21825BC" w14:textId="19057A6A" w:rsidR="00BF74E1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F74E1" w:rsidRPr="00781B2D" w14:paraId="60EF5358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CDB" w14:textId="77777777" w:rsidR="00B8308D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proofErr w:type="spellStart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Ланько</w:t>
            </w:r>
            <w:proofErr w:type="spellEnd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 </w:t>
            </w:r>
          </w:p>
          <w:p w14:paraId="130954C8" w14:textId="0235E9F0" w:rsidR="00BF74E1" w:rsidRPr="00F26CC6" w:rsidRDefault="00BF74E1" w:rsidP="00BF74E1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Наталья Игоревн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721A" w14:textId="4E59D88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08D" w:rsidRPr="00B830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317D16B4" w14:textId="7FC6C6B8" w:rsidR="00BF74E1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14:paraId="26DCC744" w14:textId="76FADE26" w:rsidR="00BF74E1" w:rsidRPr="00B8308D" w:rsidRDefault="00BF74E1" w:rsidP="00BF7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B8308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26</w:t>
            </w:r>
          </w:p>
          <w:p w14:paraId="680626B0" w14:textId="4EE32B2C" w:rsidR="00BF74E1" w:rsidRDefault="00BF74E1" w:rsidP="00BF7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B8308D"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08D" w:rsidRPr="00B830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7E1" w14:textId="77777777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4F072A51" w14:textId="6EADE0D8" w:rsidR="00BF74E1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8308D" w:rsidRPr="00781B2D" w14:paraId="2AC5CB45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81A" w14:textId="131793E8" w:rsidR="00B8308D" w:rsidRPr="00F26CC6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Лопатин Владислав Серге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FBD" w14:textId="2D1151CD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1CEEBEC9" w14:textId="5B62FD72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14:paraId="0E19F8CB" w14:textId="17D043FD" w:rsidR="00B8308D" w:rsidRP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7</w:t>
            </w:r>
          </w:p>
          <w:p w14:paraId="5C9581F5" w14:textId="3A5B339B" w:rsidR="00B8308D" w:rsidRDefault="00B8308D" w:rsidP="00B83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045" w14:textId="77777777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EA77F26" w14:textId="1F5F76F9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8308D" w:rsidRPr="00781B2D" w14:paraId="6A484096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AB8" w14:textId="566AF9FC" w:rsidR="00B8308D" w:rsidRPr="00F26CC6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Островерхов Павел Никола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277" w14:textId="6D89562F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3FF9B579" w14:textId="3614D79C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  <w:p w14:paraId="69B3BF6B" w14:textId="764E8D06" w:rsidR="00B8308D" w:rsidRP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51</w:t>
            </w:r>
          </w:p>
          <w:p w14:paraId="1E9D7DC9" w14:textId="108D3A45" w:rsidR="00B8308D" w:rsidRPr="00B8308D" w:rsidRDefault="00B8308D" w:rsidP="00B83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Pr="00B8308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E6C" w14:textId="77777777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AEF52CD" w14:textId="78CF6BEC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8308D" w:rsidRPr="00781B2D" w14:paraId="57B9F246" w14:textId="77777777" w:rsidTr="00B8308D"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1787" w14:textId="77777777" w:rsidR="00B8308D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proofErr w:type="spellStart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lastRenderedPageBreak/>
              <w:t>Раудин</w:t>
            </w:r>
            <w:proofErr w:type="spellEnd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 </w:t>
            </w:r>
          </w:p>
          <w:p w14:paraId="703E02C5" w14:textId="77777777" w:rsidR="00B8308D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Егор </w:t>
            </w:r>
          </w:p>
          <w:p w14:paraId="24C5F953" w14:textId="15516FE3" w:rsidR="00B8308D" w:rsidRPr="00F26CC6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proofErr w:type="spellStart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Сережевич</w:t>
            </w:r>
            <w:proofErr w:type="spellEnd"/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C755" w14:textId="0D0B8E0C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43A8FC8B" w14:textId="426340E4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14:paraId="44ED334B" w14:textId="6AA5506D" w:rsidR="00B8308D" w:rsidRP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71</w:t>
            </w:r>
          </w:p>
          <w:p w14:paraId="59FAA657" w14:textId="63911566" w:rsidR="00B8308D" w:rsidRPr="00B8308D" w:rsidRDefault="00B8308D" w:rsidP="00B83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3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B83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B830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B8308D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BC3" w14:textId="77777777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FCC327D" w14:textId="38E6A86E" w:rsidR="00B8308D" w:rsidRDefault="00B8308D" w:rsidP="00B830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8308D" w:rsidRPr="00781B2D" w14:paraId="131ABED3" w14:textId="77777777" w:rsidTr="00B8308D"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1156" w14:textId="3F7F1B81" w:rsidR="00B8308D" w:rsidRPr="00F26CC6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proofErr w:type="spellStart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Смоликов</w:t>
            </w:r>
            <w:proofErr w:type="spellEnd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 Артемий Алексе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6AD" w14:textId="2EC8027B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6874AA" w:rsidRPr="00687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74AA" w:rsidRPr="006874A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6B3F1C38" w14:textId="2E138F83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87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74AA" w:rsidRPr="00687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6F2A7438" w14:textId="3107880B" w:rsidR="00B8308D" w:rsidRPr="006874AA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874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6874AA" w:rsidRPr="00687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23</w:t>
            </w:r>
          </w:p>
          <w:p w14:paraId="6B92D7F2" w14:textId="05654154" w:rsidR="00B8308D" w:rsidRDefault="00B8308D" w:rsidP="00B83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687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74AA" w:rsidRPr="006874A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202" w14:textId="77777777" w:rsidR="006874AA" w:rsidRDefault="006874AA" w:rsidP="00687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7B735898" w14:textId="72D861A5" w:rsidR="00B8308D" w:rsidRDefault="006874AA" w:rsidP="00687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8308D" w:rsidRPr="00781B2D" w14:paraId="09C7F687" w14:textId="77777777" w:rsidTr="00B8308D"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2AF1" w14:textId="77777777" w:rsidR="006874AA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Соловьёв </w:t>
            </w:r>
          </w:p>
          <w:p w14:paraId="17BB27F4" w14:textId="7226FEDC" w:rsidR="00B8308D" w:rsidRPr="00F26CC6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Егор Алексее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C12" w14:textId="362F5989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синхронный</w:t>
            </w:r>
          </w:p>
          <w:p w14:paraId="05EE4B74" w14:textId="47A4C3D4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  <w:p w14:paraId="21D15D9C" w14:textId="452F1523" w:rsidR="00B8308D" w:rsidRPr="00493AC6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93AC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33</w:t>
            </w:r>
          </w:p>
          <w:p w14:paraId="01F86FF2" w14:textId="4296C0D0" w:rsidR="00B8308D" w:rsidRDefault="00B8308D" w:rsidP="00B83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7DC7" w14:textId="77777777" w:rsidR="00493AC6" w:rsidRDefault="00493AC6" w:rsidP="00493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32EB5927" w14:textId="71D203D2" w:rsidR="00B8308D" w:rsidRDefault="00493AC6" w:rsidP="00493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B8308D" w:rsidRPr="00781B2D" w14:paraId="3AD83603" w14:textId="77777777" w:rsidTr="00B8308D"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5737" w14:textId="7C1C3263" w:rsidR="00B8308D" w:rsidRPr="00F26CC6" w:rsidRDefault="00B8308D" w:rsidP="00B8308D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Филипович Яков Михайл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5CF" w14:textId="5A004E3C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93AC6"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ПТ</w:t>
            </w:r>
          </w:p>
          <w:p w14:paraId="3B5EEB18" w14:textId="0221B757" w:rsidR="00B8308D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14:paraId="436DC9D7" w14:textId="545DC3D2" w:rsidR="00B8308D" w:rsidRPr="00493AC6" w:rsidRDefault="00B8308D" w:rsidP="00B830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93AC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54</w:t>
            </w:r>
          </w:p>
          <w:p w14:paraId="1998C302" w14:textId="0E4A0E0F" w:rsidR="00B8308D" w:rsidRDefault="00B8308D" w:rsidP="00B83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жим работы привода для </w:t>
            </w:r>
            <w:r w:rsidRPr="00493A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делирования</w:t>
            </w:r>
            <w:r w:rsidR="00493AC6" w:rsidRPr="00493A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93AC6" w:rsidRPr="00493A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лейный по скор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CAE" w14:textId="77777777" w:rsidR="00493AC6" w:rsidRDefault="00493AC6" w:rsidP="00493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147DD81B" w14:textId="69E0B5DC" w:rsidR="00B8308D" w:rsidRDefault="00493AC6" w:rsidP="00493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493AC6" w:rsidRPr="00781B2D" w14:paraId="3786C993" w14:textId="77777777" w:rsidTr="00B8308D"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5AD" w14:textId="138D8264" w:rsidR="00493AC6" w:rsidRPr="00F26CC6" w:rsidRDefault="00493AC6" w:rsidP="00493AC6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Храмцова Екатерина Андреевн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0E6A" w14:textId="3B0900D8" w:rsidR="00493AC6" w:rsidRDefault="00493AC6" w:rsidP="00493A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AC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0C32C683" w14:textId="4F7972D2" w:rsidR="00493AC6" w:rsidRDefault="00493AC6" w:rsidP="00493A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  <w:p w14:paraId="12F64671" w14:textId="6BDEF9C0" w:rsidR="00493AC6" w:rsidRPr="00493AC6" w:rsidRDefault="00493AC6" w:rsidP="00493A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23</w:t>
            </w:r>
          </w:p>
          <w:p w14:paraId="2253412C" w14:textId="066397B5" w:rsidR="00493AC6" w:rsidRPr="00493AC6" w:rsidRDefault="00493AC6" w:rsidP="00493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493A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493AC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493A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4FA" w14:textId="77777777" w:rsidR="00493AC6" w:rsidRDefault="00493AC6" w:rsidP="00493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EF7E7DC" w14:textId="4A37563D" w:rsidR="00493AC6" w:rsidRDefault="00493AC6" w:rsidP="00493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493AC6" w:rsidRPr="00781B2D" w14:paraId="6AE49E49" w14:textId="77777777" w:rsidTr="00B8308D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1C3C" w14:textId="4E1236D7" w:rsidR="00493AC6" w:rsidRPr="00F26CC6" w:rsidRDefault="00493AC6" w:rsidP="00493AC6">
            <w:pPr>
              <w:rPr>
                <w:rFonts w:ascii="Times New Roman" w:eastAsia="Times New Roman" w:hAnsi="Times New Roman"/>
                <w:color w:val="000000"/>
                <w:lang w:val="ru-BY" w:eastAsia="ru-BY"/>
              </w:rPr>
            </w:pPr>
            <w:proofErr w:type="spellStart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>Цыбульский</w:t>
            </w:r>
            <w:proofErr w:type="spellEnd"/>
            <w:r w:rsidRPr="00F26CC6">
              <w:rPr>
                <w:rFonts w:ascii="Times New Roman" w:eastAsia="Times New Roman" w:hAnsi="Times New Roman"/>
                <w:color w:val="000000"/>
                <w:lang w:val="ru-BY" w:eastAsia="ru-BY"/>
              </w:rPr>
              <w:t xml:space="preserve"> Никита Александрович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F4D" w14:textId="0751D0DB" w:rsidR="00493AC6" w:rsidRDefault="00493AC6" w:rsidP="00493A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двигателя</w:t>
            </w:r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7AFA" w:rsidRPr="00437AF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говый</w:t>
            </w:r>
          </w:p>
          <w:p w14:paraId="40CEEC0F" w14:textId="32A2AA3A" w:rsidR="00493AC6" w:rsidRDefault="00493AC6" w:rsidP="00493A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 момент нагрузки, М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с </w:t>
            </w:r>
            <w:proofErr w:type="spellStart"/>
            <w:r w:rsidRPr="00F26CC6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F2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3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  <w:p w14:paraId="5D42C22E" w14:textId="5E0DC175" w:rsidR="00493AC6" w:rsidRPr="00437AFA" w:rsidRDefault="00493AC6" w:rsidP="00493A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 инерции механизма, J, </w:t>
            </w:r>
            <w:proofErr w:type="spellStart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spellEnd"/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D7"/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207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437AF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00063</w:t>
            </w:r>
          </w:p>
          <w:p w14:paraId="524CFE8A" w14:textId="2642EDDF" w:rsidR="00493AC6" w:rsidRPr="00437AFA" w:rsidRDefault="00493AC6" w:rsidP="00493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работы привода для моделирования</w:t>
            </w:r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</w:t>
            </w:r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proofErr w:type="gramEnd"/>
            <w:r w:rsidR="00437AFA" w:rsidRPr="00437AF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F14" w14:textId="77777777" w:rsidR="00437AFA" w:rsidRDefault="00437AFA" w:rsidP="0043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А.А.,</w:t>
            </w:r>
          </w:p>
          <w:p w14:paraId="6ECDDEAE" w14:textId="2A5D716D" w:rsidR="00493AC6" w:rsidRDefault="00437AFA" w:rsidP="0043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</w:tbl>
    <w:p w14:paraId="58B2EDE4" w14:textId="77777777" w:rsidR="00F26CC6" w:rsidRDefault="00F26CC6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086E9C0F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>ых проектов:</w:t>
      </w:r>
    </w:p>
    <w:p w14:paraId="2DAF1412" w14:textId="46241BE6" w:rsidR="00C3241A" w:rsidRPr="005157DF" w:rsidRDefault="00437AFA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43CD">
        <w:rPr>
          <w:rFonts w:ascii="Times New Roman" w:hAnsi="Times New Roman" w:cs="Times New Roman"/>
          <w:sz w:val="24"/>
          <w:szCs w:val="24"/>
        </w:rPr>
        <w:t>.ф.-м.н</w:t>
      </w:r>
      <w:r w:rsidR="00325A75" w:rsidRPr="005157DF">
        <w:rPr>
          <w:rFonts w:ascii="Times New Roman" w:hAnsi="Times New Roman" w:cs="Times New Roman"/>
          <w:sz w:val="24"/>
          <w:szCs w:val="24"/>
        </w:rPr>
        <w:t>.</w:t>
      </w:r>
      <w:r w:rsidR="00B143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ф.</w:t>
      </w:r>
      <w:r w:rsidR="00B14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иенко А.А.</w:t>
      </w:r>
      <w:r w:rsidR="00B143CD">
        <w:rPr>
          <w:rFonts w:ascii="Times New Roman" w:hAnsi="Times New Roman" w:cs="Times New Roman"/>
          <w:sz w:val="24"/>
          <w:szCs w:val="24"/>
        </w:rPr>
        <w:t>.,</w:t>
      </w:r>
      <w:r w:rsidR="00325A75" w:rsidRPr="005157DF">
        <w:rPr>
          <w:rFonts w:ascii="Times New Roman" w:hAnsi="Times New Roman" w:cs="Times New Roman"/>
          <w:sz w:val="24"/>
          <w:szCs w:val="24"/>
        </w:rPr>
        <w:t xml:space="preserve"> ст. преп. </w:t>
      </w:r>
      <w:r>
        <w:rPr>
          <w:rFonts w:ascii="Times New Roman" w:hAnsi="Times New Roman" w:cs="Times New Roman"/>
          <w:sz w:val="24"/>
          <w:szCs w:val="24"/>
        </w:rPr>
        <w:t>Соколова А.С.</w:t>
      </w:r>
    </w:p>
    <w:p w14:paraId="23E5A935" w14:textId="637C90D4" w:rsidR="006B5F21" w:rsidRPr="00032E1B" w:rsidRDefault="00523002" w:rsidP="00032E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AFA">
        <w:rPr>
          <w:rFonts w:ascii="Times New Roman" w:eastAsia="Calibri" w:hAnsi="Times New Roman" w:cs="Times New Roman"/>
          <w:sz w:val="24"/>
          <w:szCs w:val="24"/>
        </w:rPr>
        <w:t>___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37AFA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B3587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1 от </w:t>
      </w:r>
      <w:r w:rsidR="00437AFA">
        <w:rPr>
          <w:rFonts w:ascii="Times New Roman" w:eastAsia="Calibri" w:hAnsi="Times New Roman" w:cs="Times New Roman"/>
          <w:sz w:val="24"/>
          <w:szCs w:val="24"/>
        </w:rPr>
        <w:t>31</w:t>
      </w:r>
      <w:r w:rsidRPr="005157DF">
        <w:rPr>
          <w:rFonts w:ascii="Times New Roman" w:eastAsia="Calibri" w:hAnsi="Times New Roman" w:cs="Times New Roman"/>
          <w:sz w:val="24"/>
          <w:szCs w:val="24"/>
        </w:rPr>
        <w:t>.0</w:t>
      </w:r>
      <w:r w:rsidR="00437AFA">
        <w:rPr>
          <w:rFonts w:ascii="Times New Roman" w:eastAsia="Calibri" w:hAnsi="Times New Roman" w:cs="Times New Roman"/>
          <w:sz w:val="24"/>
          <w:szCs w:val="24"/>
        </w:rPr>
        <w:t>8</w:t>
      </w:r>
      <w:r w:rsidRPr="005157DF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157DF">
        <w:rPr>
          <w:rFonts w:ascii="Times New Roman" w:eastAsia="Calibri" w:hAnsi="Times New Roman" w:cs="Times New Roman"/>
          <w:sz w:val="24"/>
          <w:szCs w:val="24"/>
        </w:rPr>
        <w:t>2</w:t>
      </w:r>
      <w:r w:rsidR="00437AFA">
        <w:rPr>
          <w:rFonts w:ascii="Times New Roman" w:eastAsia="Calibri" w:hAnsi="Times New Roman" w:cs="Times New Roman"/>
          <w:sz w:val="24"/>
          <w:szCs w:val="24"/>
        </w:rPr>
        <w:t>3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06656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191964944">
    <w:abstractNumId w:val="4"/>
  </w:num>
  <w:num w:numId="2" w16cid:durableId="937762215">
    <w:abstractNumId w:val="0"/>
  </w:num>
  <w:num w:numId="3" w16cid:durableId="1090010420">
    <w:abstractNumId w:val="3"/>
  </w:num>
  <w:num w:numId="4" w16cid:durableId="1398357923">
    <w:abstractNumId w:val="6"/>
  </w:num>
  <w:num w:numId="5" w16cid:durableId="1961648945">
    <w:abstractNumId w:val="2"/>
  </w:num>
  <w:num w:numId="6" w16cid:durableId="727530022">
    <w:abstractNumId w:val="5"/>
  </w:num>
  <w:num w:numId="7" w16cid:durableId="1706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B1"/>
    <w:rsid w:val="00020588"/>
    <w:rsid w:val="00032E1B"/>
    <w:rsid w:val="000348E5"/>
    <w:rsid w:val="00060A5A"/>
    <w:rsid w:val="00066566"/>
    <w:rsid w:val="00086DA8"/>
    <w:rsid w:val="000A6DE9"/>
    <w:rsid w:val="000E3F60"/>
    <w:rsid w:val="00110B99"/>
    <w:rsid w:val="00110CDD"/>
    <w:rsid w:val="001310FB"/>
    <w:rsid w:val="00143D35"/>
    <w:rsid w:val="00167CE5"/>
    <w:rsid w:val="00196DAA"/>
    <w:rsid w:val="001B54FF"/>
    <w:rsid w:val="001B7637"/>
    <w:rsid w:val="001D3C45"/>
    <w:rsid w:val="001F499E"/>
    <w:rsid w:val="0022100E"/>
    <w:rsid w:val="00232AFF"/>
    <w:rsid w:val="00241310"/>
    <w:rsid w:val="00243724"/>
    <w:rsid w:val="002541F1"/>
    <w:rsid w:val="00297D42"/>
    <w:rsid w:val="002B03EB"/>
    <w:rsid w:val="002C3B99"/>
    <w:rsid w:val="002F5A40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F3CCE"/>
    <w:rsid w:val="003F5A46"/>
    <w:rsid w:val="00432A81"/>
    <w:rsid w:val="00437AFA"/>
    <w:rsid w:val="00454D95"/>
    <w:rsid w:val="00467548"/>
    <w:rsid w:val="00493AC6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7677C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54770"/>
    <w:rsid w:val="0076394F"/>
    <w:rsid w:val="00780A06"/>
    <w:rsid w:val="00781B2D"/>
    <w:rsid w:val="0079250C"/>
    <w:rsid w:val="007A252B"/>
    <w:rsid w:val="007B11EC"/>
    <w:rsid w:val="007D1D02"/>
    <w:rsid w:val="007E1E9E"/>
    <w:rsid w:val="007E3171"/>
    <w:rsid w:val="00801A77"/>
    <w:rsid w:val="00802695"/>
    <w:rsid w:val="00832E06"/>
    <w:rsid w:val="008410CF"/>
    <w:rsid w:val="008D5544"/>
    <w:rsid w:val="008F10ED"/>
    <w:rsid w:val="00906DE5"/>
    <w:rsid w:val="00923637"/>
    <w:rsid w:val="00951D49"/>
    <w:rsid w:val="00953C91"/>
    <w:rsid w:val="009548BD"/>
    <w:rsid w:val="00957019"/>
    <w:rsid w:val="00965B1B"/>
    <w:rsid w:val="00983E8E"/>
    <w:rsid w:val="009B0D7B"/>
    <w:rsid w:val="009D1576"/>
    <w:rsid w:val="009F2C37"/>
    <w:rsid w:val="00A07ED6"/>
    <w:rsid w:val="00A22459"/>
    <w:rsid w:val="00A368A8"/>
    <w:rsid w:val="00A504F8"/>
    <w:rsid w:val="00A64450"/>
    <w:rsid w:val="00A81E9C"/>
    <w:rsid w:val="00A920A2"/>
    <w:rsid w:val="00AA12B2"/>
    <w:rsid w:val="00AD36CD"/>
    <w:rsid w:val="00B143CD"/>
    <w:rsid w:val="00B16EC9"/>
    <w:rsid w:val="00B57A39"/>
    <w:rsid w:val="00B65CE4"/>
    <w:rsid w:val="00B7330A"/>
    <w:rsid w:val="00B74738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106</cp:revision>
  <cp:lastPrinted>2023-05-19T14:08:00Z</cp:lastPrinted>
  <dcterms:created xsi:type="dcterms:W3CDTF">2019-09-03T06:48:00Z</dcterms:created>
  <dcterms:modified xsi:type="dcterms:W3CDTF">2023-10-05T11:00:00Z</dcterms:modified>
</cp:coreProperties>
</file>